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7051ED">
        <w:rPr>
          <w:rFonts w:ascii="Times New Roman" w:hAnsi="Times New Roman" w:cs="Times New Roman"/>
          <w:b/>
          <w:sz w:val="18"/>
          <w:szCs w:val="18"/>
        </w:rPr>
        <w:t>8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7051ED">
        <w:rPr>
          <w:rFonts w:ascii="Times New Roman" w:hAnsi="Times New Roman" w:cs="Times New Roman"/>
          <w:b/>
          <w:sz w:val="18"/>
          <w:szCs w:val="18"/>
        </w:rPr>
        <w:t>8</w:t>
      </w:r>
      <w:bookmarkStart w:id="0" w:name="_GoBack"/>
      <w:bookmarkEnd w:id="0"/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BCF" w:rsidRPr="00541C8A" w:rsidTr="00C22651">
        <w:trPr>
          <w:trHeight w:val="37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964BC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964BCF" w:rsidP="00905F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5D2CA0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4209,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2E1F" w:rsidRPr="00541C8A" w:rsidTr="00462E1F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5D2C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034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СК «Заря»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5D2C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598,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5D2CA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000034">
              <w:rPr>
                <w:rFonts w:ascii="Times New Roman" w:hAnsi="Times New Roman" w:cs="Times New Roman"/>
                <w:sz w:val="18"/>
                <w:szCs w:val="18"/>
              </w:rPr>
              <w:t>собственность 1/2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964BCF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5D2CA0" w:rsidP="009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90,5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3DAC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078FE">
              <w:rPr>
                <w:rFonts w:ascii="Times New Roman" w:hAnsi="Times New Roman" w:cs="Times New Roman"/>
                <w:sz w:val="18"/>
                <w:szCs w:val="18"/>
              </w:rPr>
              <w:t xml:space="preserve">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4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37D4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8078F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3DAC" w:rsidRPr="0021731B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8C26FA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8078FE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x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B17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017,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BC6D68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0B177A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77A" w:rsidRPr="00541C8A" w:rsidTr="000B177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0B177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2F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Pr="003C52FC" w:rsidRDefault="003C52F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2FC">
              <w:rPr>
                <w:rFonts w:ascii="Times New Roman" w:hAnsi="Times New Roman" w:cs="Times New Roman"/>
                <w:b/>
                <w:sz w:val="18"/>
                <w:szCs w:val="18"/>
              </w:rPr>
              <w:t>Рожкова И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3C52FC" w:rsidP="003C5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-цип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зей истории усадьбы «Щапов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Default="005D2CA0" w:rsidP="005D2C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B177A" w:rsidRDefault="000B177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Default="005D2C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736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7A" w:rsidRPr="0021731B" w:rsidRDefault="005D2C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71AAD"/>
    <w:rsid w:val="00073DAC"/>
    <w:rsid w:val="000B177A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C52FC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D2CA0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051ED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509F9"/>
    <w:rsid w:val="008861D4"/>
    <w:rsid w:val="008943AE"/>
    <w:rsid w:val="008A21DA"/>
    <w:rsid w:val="008C26FA"/>
    <w:rsid w:val="008D2463"/>
    <w:rsid w:val="008D37D4"/>
    <w:rsid w:val="008D69AB"/>
    <w:rsid w:val="008E4A0F"/>
    <w:rsid w:val="008F68CB"/>
    <w:rsid w:val="00945129"/>
    <w:rsid w:val="0096124C"/>
    <w:rsid w:val="00964BCF"/>
    <w:rsid w:val="00986BB7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4BD4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29AC-81BE-4357-BE59-3A3F07C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4</cp:revision>
  <cp:lastPrinted>2014-04-30T11:57:00Z</cp:lastPrinted>
  <dcterms:created xsi:type="dcterms:W3CDTF">2019-05-20T08:51:00Z</dcterms:created>
  <dcterms:modified xsi:type="dcterms:W3CDTF">2019-05-20T12:26:00Z</dcterms:modified>
</cp:coreProperties>
</file>